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through </w:t>
      </w:r>
      <w:proofErr w:type="gramStart"/>
      <w:r w:rsidR="00A275A8">
        <w:rPr>
          <w:b/>
          <w:sz w:val="28"/>
          <w:szCs w:val="28"/>
        </w:rPr>
        <w:t>Summer</w:t>
      </w:r>
      <w:proofErr w:type="gramEnd"/>
      <w:r w:rsidR="00A275A8">
        <w:rPr>
          <w:b/>
          <w:sz w:val="28"/>
          <w:szCs w:val="28"/>
        </w:rPr>
        <w:t xml:space="preserve"> 20</w:t>
      </w:r>
      <w:r w:rsidR="004A2288">
        <w:rPr>
          <w:b/>
          <w:sz w:val="28"/>
          <w:szCs w:val="28"/>
        </w:rPr>
        <w:t>1</w:t>
      </w:r>
      <w:r w:rsidR="00EE4DA7">
        <w:rPr>
          <w:b/>
          <w:sz w:val="28"/>
          <w:szCs w:val="28"/>
        </w:rPr>
        <w:t>3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58112E">
        <w:rPr>
          <w:b/>
          <w:sz w:val="28"/>
          <w:szCs w:val="28"/>
        </w:rPr>
        <w:t>2</w:t>
      </w:r>
      <w:r w:rsidR="0012004E">
        <w:rPr>
          <w:b/>
          <w:sz w:val="28"/>
          <w:szCs w:val="28"/>
        </w:rPr>
        <w:t>1</w:t>
      </w:r>
    </w:p>
    <w:p w:rsidR="00C46AD5" w:rsidRDefault="00C46AD5" w:rsidP="00334FB0">
      <w:pPr>
        <w:jc w:val="center"/>
        <w:rPr>
          <w:b/>
          <w:sz w:val="22"/>
          <w:szCs w:val="22"/>
        </w:rPr>
      </w:pPr>
    </w:p>
    <w:p w:rsidR="00EE4C89" w:rsidRPr="0012004E" w:rsidRDefault="00EE4C89" w:rsidP="00EE4C89">
      <w:pPr>
        <w:rPr>
          <w:sz w:val="18"/>
          <w:szCs w:val="18"/>
        </w:rPr>
      </w:pPr>
      <w:r w:rsidRPr="0012004E">
        <w:rPr>
          <w:sz w:val="18"/>
          <w:szCs w:val="18"/>
        </w:rPr>
        <w:t xml:space="preserve">At the University level, speaking data are collected in two required general education courses:  at the 1000 level in CMN 1310G and at the senior level in the senior seminar courses.  The following chart offers the </w:t>
      </w:r>
      <w:r w:rsidR="0084536F" w:rsidRPr="0012004E">
        <w:rPr>
          <w:sz w:val="18"/>
          <w:szCs w:val="18"/>
        </w:rPr>
        <w:t>speaking data collected over time from the freshman level course.</w:t>
      </w:r>
      <w:r w:rsidR="009A5743" w:rsidRPr="0012004E">
        <w:rPr>
          <w:sz w:val="18"/>
          <w:szCs w:val="18"/>
        </w:rPr>
        <w:t xml:space="preserve">  Scores are based on the 4-point Likert scale adopted by Eastern wherein 4=highly competent; 3=competent; 2=minimally competent; and 1=not competent.  Scores come from instructors who have given the assignment in the respective courses.  </w:t>
      </w:r>
      <w:r w:rsidR="00A805C9" w:rsidRPr="00A805C9">
        <w:rPr>
          <w:color w:val="FF0000"/>
          <w:sz w:val="18"/>
          <w:szCs w:val="18"/>
        </w:rPr>
        <w:t>*Due to Covid-19, SP20 and SU20 data not collected</w:t>
      </w:r>
      <w:r w:rsidR="00A805C9">
        <w:rPr>
          <w:sz w:val="18"/>
          <w:szCs w:val="18"/>
        </w:rPr>
        <w:t>.</w:t>
      </w:r>
    </w:p>
    <w:p w:rsidR="00EE4C89" w:rsidRPr="00EE4C89" w:rsidRDefault="00EE4C89" w:rsidP="00EE4C89">
      <w:pPr>
        <w:rPr>
          <w:sz w:val="22"/>
          <w:szCs w:val="22"/>
        </w:rPr>
      </w:pPr>
    </w:p>
    <w:p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11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03"/>
        <w:gridCol w:w="1424"/>
        <w:gridCol w:w="1516"/>
        <w:gridCol w:w="1375"/>
        <w:gridCol w:w="1309"/>
        <w:gridCol w:w="1004"/>
      </w:tblGrid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99FF"/>
          </w:tcPr>
          <w:p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2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516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7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309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100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</w:tcPr>
          <w:p w:rsidR="0012004E" w:rsidRPr="002D2C82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603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1</w:t>
            </w:r>
          </w:p>
        </w:tc>
        <w:tc>
          <w:tcPr>
            <w:tcW w:w="1375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2004E" w:rsidRPr="002D2C82" w:rsidTr="0012004E">
        <w:trPr>
          <w:trHeight w:val="233"/>
        </w:trPr>
        <w:tc>
          <w:tcPr>
            <w:tcW w:w="1022" w:type="dxa"/>
          </w:tcPr>
          <w:p w:rsidR="0012004E" w:rsidRPr="002D2C82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603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94</w:t>
            </w:r>
          </w:p>
        </w:tc>
        <w:tc>
          <w:tcPr>
            <w:tcW w:w="142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64</w:t>
            </w:r>
          </w:p>
        </w:tc>
        <w:tc>
          <w:tcPr>
            <w:tcW w:w="1516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5</w:t>
            </w:r>
          </w:p>
        </w:tc>
        <w:tc>
          <w:tcPr>
            <w:tcW w:w="1375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0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</w:tcPr>
          <w:p w:rsidR="0012004E" w:rsidRPr="002D2C82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603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8</w:t>
            </w:r>
          </w:p>
        </w:tc>
        <w:tc>
          <w:tcPr>
            <w:tcW w:w="142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68</w:t>
            </w:r>
          </w:p>
        </w:tc>
        <w:tc>
          <w:tcPr>
            <w:tcW w:w="1516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63</w:t>
            </w:r>
          </w:p>
        </w:tc>
        <w:tc>
          <w:tcPr>
            <w:tcW w:w="1375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0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Pr="002D2C82" w:rsidRDefault="0012004E" w:rsidP="0012004E">
            <w:pPr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03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 (19%)</w:t>
            </w:r>
          </w:p>
        </w:tc>
        <w:tc>
          <w:tcPr>
            <w:tcW w:w="142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 (42%)</w:t>
            </w:r>
          </w:p>
        </w:tc>
        <w:tc>
          <w:tcPr>
            <w:tcW w:w="1516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(13%)</w:t>
            </w:r>
          </w:p>
        </w:tc>
        <w:tc>
          <w:tcPr>
            <w:tcW w:w="1375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(1%)</w:t>
            </w:r>
          </w:p>
        </w:tc>
        <w:tc>
          <w:tcPr>
            <w:tcW w:w="1309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 (12%)</w:t>
            </w:r>
          </w:p>
        </w:tc>
        <w:tc>
          <w:tcPr>
            <w:tcW w:w="100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4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603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2004E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603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0</w:t>
            </w:r>
          </w:p>
        </w:tc>
        <w:tc>
          <w:tcPr>
            <w:tcW w:w="1424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29</w:t>
            </w:r>
          </w:p>
        </w:tc>
        <w:tc>
          <w:tcPr>
            <w:tcW w:w="151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8</w:t>
            </w:r>
          </w:p>
        </w:tc>
        <w:tc>
          <w:tcPr>
            <w:tcW w:w="137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04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603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2</w:t>
            </w:r>
          </w:p>
        </w:tc>
        <w:tc>
          <w:tcPr>
            <w:tcW w:w="1424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5</w:t>
            </w:r>
          </w:p>
        </w:tc>
        <w:tc>
          <w:tcPr>
            <w:tcW w:w="151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7</w:t>
            </w:r>
          </w:p>
        </w:tc>
        <w:tc>
          <w:tcPr>
            <w:tcW w:w="137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04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5</w:t>
            </w:r>
          </w:p>
        </w:tc>
        <w:tc>
          <w:tcPr>
            <w:tcW w:w="1603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(26%)</w:t>
            </w:r>
          </w:p>
        </w:tc>
        <w:tc>
          <w:tcPr>
            <w:tcW w:w="142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 (47%)</w:t>
            </w:r>
          </w:p>
        </w:tc>
        <w:tc>
          <w:tcPr>
            <w:tcW w:w="1516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 (11%)</w:t>
            </w:r>
          </w:p>
        </w:tc>
        <w:tc>
          <w:tcPr>
            <w:tcW w:w="1375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(1%)</w:t>
            </w:r>
          </w:p>
        </w:tc>
        <w:tc>
          <w:tcPr>
            <w:tcW w:w="1309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(15%)</w:t>
            </w:r>
          </w:p>
        </w:tc>
        <w:tc>
          <w:tcPr>
            <w:tcW w:w="100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12004E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6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76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3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2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4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1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6</w:t>
            </w:r>
          </w:p>
        </w:tc>
        <w:tc>
          <w:tcPr>
            <w:tcW w:w="1603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 (20%)</w:t>
            </w:r>
          </w:p>
        </w:tc>
        <w:tc>
          <w:tcPr>
            <w:tcW w:w="142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 (40%)</w:t>
            </w:r>
          </w:p>
        </w:tc>
        <w:tc>
          <w:tcPr>
            <w:tcW w:w="1516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(12%)</w:t>
            </w:r>
          </w:p>
        </w:tc>
        <w:tc>
          <w:tcPr>
            <w:tcW w:w="1375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(2%)</w:t>
            </w:r>
          </w:p>
        </w:tc>
        <w:tc>
          <w:tcPr>
            <w:tcW w:w="1309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 (26%)</w:t>
            </w:r>
          </w:p>
        </w:tc>
        <w:tc>
          <w:tcPr>
            <w:tcW w:w="100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58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6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2004E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6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7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21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7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06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Pr="00C80A0A" w:rsidRDefault="0012004E" w:rsidP="0012004E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7</w:t>
            </w:r>
          </w:p>
        </w:tc>
        <w:tc>
          <w:tcPr>
            <w:tcW w:w="1603" w:type="dxa"/>
            <w:shd w:val="clear" w:color="auto" w:fill="99FF33"/>
          </w:tcPr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84 (24%)</w:t>
            </w:r>
          </w:p>
        </w:tc>
        <w:tc>
          <w:tcPr>
            <w:tcW w:w="1424" w:type="dxa"/>
            <w:shd w:val="clear" w:color="auto" w:fill="99FF33"/>
          </w:tcPr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333 (44%)</w:t>
            </w:r>
          </w:p>
        </w:tc>
        <w:tc>
          <w:tcPr>
            <w:tcW w:w="1516" w:type="dxa"/>
            <w:shd w:val="clear" w:color="auto" w:fill="99FF33"/>
          </w:tcPr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67 (9%)</w:t>
            </w:r>
          </w:p>
        </w:tc>
        <w:tc>
          <w:tcPr>
            <w:tcW w:w="1375" w:type="dxa"/>
            <w:shd w:val="clear" w:color="auto" w:fill="99FF33"/>
          </w:tcPr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09" w:type="dxa"/>
            <w:shd w:val="clear" w:color="auto" w:fill="99FF33"/>
          </w:tcPr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60 (21%)</w:t>
            </w:r>
          </w:p>
        </w:tc>
        <w:tc>
          <w:tcPr>
            <w:tcW w:w="1004" w:type="dxa"/>
            <w:shd w:val="clear" w:color="auto" w:fill="99FF33"/>
          </w:tcPr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Pr="00C80A0A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758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2004E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Pr="00C80A0A" w:rsidRDefault="0012004E" w:rsidP="0012004E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03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1%)</w:t>
            </w:r>
          </w:p>
        </w:tc>
        <w:tc>
          <w:tcPr>
            <w:tcW w:w="1516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4%)</w:t>
            </w:r>
          </w:p>
        </w:tc>
        <w:tc>
          <w:tcPr>
            <w:tcW w:w="1375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309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7%)</w:t>
            </w:r>
          </w:p>
        </w:tc>
        <w:tc>
          <w:tcPr>
            <w:tcW w:w="100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8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2004E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8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12004E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9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Pr="00C80A0A" w:rsidRDefault="0012004E" w:rsidP="0012004E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03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9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2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</w:t>
            </w:r>
            <w:r>
              <w:rPr>
                <w:b/>
                <w:position w:val="-6"/>
                <w:sz w:val="22"/>
                <w:szCs w:val="22"/>
              </w:rPr>
              <w:t>3 (42%)</w:t>
            </w:r>
          </w:p>
        </w:tc>
        <w:tc>
          <w:tcPr>
            <w:tcW w:w="1516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 (9%)</w:t>
            </w:r>
          </w:p>
        </w:tc>
        <w:tc>
          <w:tcPr>
            <w:tcW w:w="1375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8 (3%)</w:t>
            </w:r>
          </w:p>
        </w:tc>
        <w:tc>
          <w:tcPr>
            <w:tcW w:w="1309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05 (15%)</w:t>
            </w:r>
          </w:p>
        </w:tc>
        <w:tc>
          <w:tcPr>
            <w:tcW w:w="100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06</w:t>
            </w:r>
          </w:p>
        </w:tc>
      </w:tr>
      <w:tr w:rsidR="0012004E" w:rsidRPr="002D2C82" w:rsidTr="0012004E">
        <w:trPr>
          <w:trHeight w:val="269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9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2004E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9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</w:tr>
      <w:tr w:rsidR="0012004E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0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Pr="00C80A0A" w:rsidRDefault="0012004E" w:rsidP="0012004E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3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08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3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24 (27%)</w:t>
            </w:r>
          </w:p>
        </w:tc>
        <w:tc>
          <w:tcPr>
            <w:tcW w:w="1516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9 (11%)</w:t>
            </w:r>
          </w:p>
        </w:tc>
        <w:tc>
          <w:tcPr>
            <w:tcW w:w="1375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9 (2%)</w:t>
            </w:r>
          </w:p>
        </w:tc>
        <w:tc>
          <w:tcPr>
            <w:tcW w:w="1309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74 (37%)</w:t>
            </w:r>
          </w:p>
        </w:tc>
        <w:tc>
          <w:tcPr>
            <w:tcW w:w="1004" w:type="dxa"/>
            <w:shd w:val="clear" w:color="auto" w:fill="99FF33"/>
          </w:tcPr>
          <w:p w:rsidR="0012004E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12004E" w:rsidRPr="00D21D6A" w:rsidRDefault="0012004E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64</w:t>
            </w:r>
          </w:p>
        </w:tc>
      </w:tr>
      <w:tr w:rsidR="00A805C9" w:rsidRPr="002D2C82" w:rsidTr="0012004E">
        <w:trPr>
          <w:trHeight w:val="224"/>
        </w:trPr>
        <w:tc>
          <w:tcPr>
            <w:tcW w:w="1022" w:type="dxa"/>
            <w:shd w:val="clear" w:color="auto" w:fill="auto"/>
          </w:tcPr>
          <w:p w:rsidR="00A805C9" w:rsidRDefault="00A805C9" w:rsidP="00A805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0</w:t>
            </w:r>
          </w:p>
        </w:tc>
        <w:tc>
          <w:tcPr>
            <w:tcW w:w="1603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12004E" w:rsidRPr="002D2C82" w:rsidTr="0012004E">
        <w:trPr>
          <w:trHeight w:val="242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0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6E3825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6E3825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6E3825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6E3825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12004E" w:rsidRPr="00AF1D60" w:rsidRDefault="004B2943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4B2943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 w:rsidR="0012004E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12004E" w:rsidRDefault="0012004E" w:rsidP="00120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1</w:t>
            </w:r>
          </w:p>
        </w:tc>
        <w:tc>
          <w:tcPr>
            <w:tcW w:w="1603" w:type="dxa"/>
            <w:shd w:val="clear" w:color="auto" w:fill="auto"/>
          </w:tcPr>
          <w:p w:rsidR="0012004E" w:rsidRPr="00AF1D60" w:rsidRDefault="0040227A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12004E" w:rsidRPr="00AF1D60" w:rsidRDefault="0040227A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16" w:type="dxa"/>
            <w:shd w:val="clear" w:color="auto" w:fill="auto"/>
          </w:tcPr>
          <w:p w:rsidR="0012004E" w:rsidRPr="00AF1D60" w:rsidRDefault="0040227A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:rsidR="0012004E" w:rsidRPr="00AF1D60" w:rsidRDefault="0040227A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12004E" w:rsidRPr="00AF1D60" w:rsidRDefault="00D3621B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04" w:type="dxa"/>
            <w:shd w:val="clear" w:color="auto" w:fill="auto"/>
          </w:tcPr>
          <w:p w:rsidR="0012004E" w:rsidRPr="00AF1D60" w:rsidRDefault="00D3621B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12004E" w:rsidRPr="002D2C82" w:rsidTr="00D3621B">
        <w:trPr>
          <w:trHeight w:val="480"/>
        </w:trPr>
        <w:tc>
          <w:tcPr>
            <w:tcW w:w="1022" w:type="dxa"/>
            <w:shd w:val="clear" w:color="auto" w:fill="99FF33"/>
          </w:tcPr>
          <w:p w:rsidR="0012004E" w:rsidRPr="00C80A0A" w:rsidRDefault="0012004E" w:rsidP="0012004E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12004E" w:rsidRPr="00D21D6A" w:rsidRDefault="00D3621B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8 (27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12004E" w:rsidRPr="00D21D6A" w:rsidRDefault="00D3621B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22 (38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12004E" w:rsidRPr="00D21D6A" w:rsidRDefault="00D3621B" w:rsidP="00D3621B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9 (4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12004E" w:rsidRPr="00D21D6A" w:rsidRDefault="00D3621B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 (1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12004E" w:rsidRPr="00D21D6A" w:rsidRDefault="00D3621B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1 (3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12004E" w:rsidRPr="00D21D6A" w:rsidRDefault="00D3621B" w:rsidP="0012004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58</w:t>
            </w:r>
          </w:p>
        </w:tc>
      </w:tr>
    </w:tbl>
    <w:p w:rsidR="009B565C" w:rsidRPr="009B565C" w:rsidRDefault="009B565C" w:rsidP="009B565C">
      <w:pPr>
        <w:jc w:val="center"/>
        <w:rPr>
          <w:b/>
          <w:sz w:val="22"/>
          <w:szCs w:val="22"/>
        </w:rPr>
      </w:pPr>
    </w:p>
    <w:p w:rsidR="00BE32B0" w:rsidRDefault="00BE32B0" w:rsidP="00EA6476">
      <w:pPr>
        <w:rPr>
          <w:color w:val="FF0000"/>
          <w:sz w:val="22"/>
          <w:szCs w:val="22"/>
        </w:rPr>
      </w:pPr>
    </w:p>
    <w:p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61253" w:rsidRPr="00E273C4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36"/>
        <w:gridCol w:w="1402"/>
        <w:gridCol w:w="1365"/>
        <w:gridCol w:w="1325"/>
        <w:gridCol w:w="1194"/>
        <w:gridCol w:w="980"/>
      </w:tblGrid>
      <w:tr w:rsidR="0012004E" w:rsidRPr="002D2C82" w:rsidTr="0012004E">
        <w:tc>
          <w:tcPr>
            <w:tcW w:w="1280" w:type="dxa"/>
            <w:shd w:val="clear" w:color="auto" w:fill="9999FF"/>
          </w:tcPr>
          <w:p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02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6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2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980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33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3</w:t>
            </w:r>
          </w:p>
        </w:tc>
        <w:tc>
          <w:tcPr>
            <w:tcW w:w="1402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79</w:t>
            </w:r>
          </w:p>
        </w:tc>
        <w:tc>
          <w:tcPr>
            <w:tcW w:w="136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80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9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33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9</w:t>
            </w:r>
          </w:p>
        </w:tc>
        <w:tc>
          <w:tcPr>
            <w:tcW w:w="1402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3</w:t>
            </w:r>
          </w:p>
        </w:tc>
        <w:tc>
          <w:tcPr>
            <w:tcW w:w="136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80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813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33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5</w:t>
            </w:r>
          </w:p>
        </w:tc>
        <w:tc>
          <w:tcPr>
            <w:tcW w:w="1402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72</w:t>
            </w:r>
          </w:p>
        </w:tc>
        <w:tc>
          <w:tcPr>
            <w:tcW w:w="136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CCFF66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</w:p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4</w:t>
            </w:r>
          </w:p>
        </w:tc>
        <w:tc>
          <w:tcPr>
            <w:tcW w:w="1336" w:type="dxa"/>
            <w:shd w:val="clear" w:color="auto" w:fill="CCFF66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7 (59%)</w:t>
            </w:r>
          </w:p>
        </w:tc>
        <w:tc>
          <w:tcPr>
            <w:tcW w:w="1402" w:type="dxa"/>
            <w:shd w:val="clear" w:color="auto" w:fill="CCFF66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 (30%)</w:t>
            </w:r>
          </w:p>
        </w:tc>
        <w:tc>
          <w:tcPr>
            <w:tcW w:w="1365" w:type="dxa"/>
            <w:shd w:val="clear" w:color="auto" w:fill="CCFF66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(2%)</w:t>
            </w:r>
          </w:p>
        </w:tc>
        <w:tc>
          <w:tcPr>
            <w:tcW w:w="1325" w:type="dxa"/>
            <w:shd w:val="clear" w:color="auto" w:fill="CCFF66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&lt;1%)</w:t>
            </w:r>
          </w:p>
        </w:tc>
        <w:tc>
          <w:tcPr>
            <w:tcW w:w="1194" w:type="dxa"/>
            <w:shd w:val="clear" w:color="auto" w:fill="CCFF66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 (9%)</w:t>
            </w:r>
          </w:p>
        </w:tc>
        <w:tc>
          <w:tcPr>
            <w:tcW w:w="980" w:type="dxa"/>
            <w:shd w:val="clear" w:color="auto" w:fill="CCFF66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33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56</w:t>
            </w:r>
          </w:p>
        </w:tc>
        <w:tc>
          <w:tcPr>
            <w:tcW w:w="1402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46</w:t>
            </w:r>
          </w:p>
        </w:tc>
        <w:tc>
          <w:tcPr>
            <w:tcW w:w="136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80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33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66</w:t>
            </w:r>
          </w:p>
        </w:tc>
        <w:tc>
          <w:tcPr>
            <w:tcW w:w="1402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0</w:t>
            </w:r>
          </w:p>
        </w:tc>
        <w:tc>
          <w:tcPr>
            <w:tcW w:w="136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3</w:t>
            </w:r>
          </w:p>
        </w:tc>
        <w:tc>
          <w:tcPr>
            <w:tcW w:w="132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336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92</w:t>
            </w:r>
          </w:p>
        </w:tc>
        <w:tc>
          <w:tcPr>
            <w:tcW w:w="1402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9</w:t>
            </w:r>
          </w:p>
        </w:tc>
        <w:tc>
          <w:tcPr>
            <w:tcW w:w="136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80" w:type="dxa"/>
            <w:shd w:val="clear" w:color="auto" w:fill="auto"/>
          </w:tcPr>
          <w:p w:rsidR="0012004E" w:rsidRPr="007E069F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</w:p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5</w:t>
            </w:r>
          </w:p>
        </w:tc>
        <w:tc>
          <w:tcPr>
            <w:tcW w:w="1336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 (56%)</w:t>
            </w:r>
          </w:p>
        </w:tc>
        <w:tc>
          <w:tcPr>
            <w:tcW w:w="1402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 (27%)</w:t>
            </w:r>
          </w:p>
        </w:tc>
        <w:tc>
          <w:tcPr>
            <w:tcW w:w="136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(3%)</w:t>
            </w:r>
          </w:p>
        </w:tc>
        <w:tc>
          <w:tcPr>
            <w:tcW w:w="132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(&lt;1%)</w:t>
            </w:r>
          </w:p>
        </w:tc>
        <w:tc>
          <w:tcPr>
            <w:tcW w:w="1194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 (13%)</w:t>
            </w:r>
          </w:p>
        </w:tc>
        <w:tc>
          <w:tcPr>
            <w:tcW w:w="980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42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5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374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54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6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</w:p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6</w:t>
            </w:r>
          </w:p>
        </w:tc>
        <w:tc>
          <w:tcPr>
            <w:tcW w:w="1336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 (55%)</w:t>
            </w:r>
          </w:p>
        </w:tc>
        <w:tc>
          <w:tcPr>
            <w:tcW w:w="1402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 (21%)</w:t>
            </w:r>
          </w:p>
        </w:tc>
        <w:tc>
          <w:tcPr>
            <w:tcW w:w="136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(3%)</w:t>
            </w:r>
          </w:p>
        </w:tc>
        <w:tc>
          <w:tcPr>
            <w:tcW w:w="132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 (23%)</w:t>
            </w:r>
          </w:p>
        </w:tc>
        <w:tc>
          <w:tcPr>
            <w:tcW w:w="980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</w:p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 (42%)</w:t>
            </w:r>
          </w:p>
        </w:tc>
        <w:tc>
          <w:tcPr>
            <w:tcW w:w="1402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 (26%)</w:t>
            </w:r>
          </w:p>
        </w:tc>
        <w:tc>
          <w:tcPr>
            <w:tcW w:w="136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(3%)</w:t>
            </w:r>
          </w:p>
        </w:tc>
        <w:tc>
          <w:tcPr>
            <w:tcW w:w="132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 (28%)</w:t>
            </w:r>
          </w:p>
        </w:tc>
        <w:tc>
          <w:tcPr>
            <w:tcW w:w="980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</w:p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 (42%)</w:t>
            </w:r>
          </w:p>
        </w:tc>
        <w:tc>
          <w:tcPr>
            <w:tcW w:w="1402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 (23%)</w:t>
            </w:r>
          </w:p>
        </w:tc>
        <w:tc>
          <w:tcPr>
            <w:tcW w:w="136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(3%)</w:t>
            </w:r>
          </w:p>
        </w:tc>
        <w:tc>
          <w:tcPr>
            <w:tcW w:w="132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&lt;1%)</w:t>
            </w:r>
          </w:p>
        </w:tc>
        <w:tc>
          <w:tcPr>
            <w:tcW w:w="1194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 (31%)</w:t>
            </w:r>
          </w:p>
        </w:tc>
        <w:tc>
          <w:tcPr>
            <w:tcW w:w="980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 (47%)</w:t>
            </w:r>
          </w:p>
        </w:tc>
        <w:tc>
          <w:tcPr>
            <w:tcW w:w="1402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 (24%)</w:t>
            </w:r>
          </w:p>
        </w:tc>
        <w:tc>
          <w:tcPr>
            <w:tcW w:w="136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(4%)</w:t>
            </w:r>
          </w:p>
        </w:tc>
        <w:tc>
          <w:tcPr>
            <w:tcW w:w="132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 (24%)</w:t>
            </w:r>
          </w:p>
        </w:tc>
        <w:tc>
          <w:tcPr>
            <w:tcW w:w="980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12004E" w:rsidRPr="00AF1D60" w:rsidRDefault="0012004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 (26%)</w:t>
            </w:r>
          </w:p>
        </w:tc>
        <w:tc>
          <w:tcPr>
            <w:tcW w:w="1402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 (16%)</w:t>
            </w:r>
          </w:p>
        </w:tc>
        <w:tc>
          <w:tcPr>
            <w:tcW w:w="136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2%)</w:t>
            </w:r>
          </w:p>
        </w:tc>
        <w:tc>
          <w:tcPr>
            <w:tcW w:w="1325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(0%)</w:t>
            </w:r>
          </w:p>
        </w:tc>
        <w:tc>
          <w:tcPr>
            <w:tcW w:w="1194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 (56%)</w:t>
            </w:r>
          </w:p>
        </w:tc>
        <w:tc>
          <w:tcPr>
            <w:tcW w:w="980" w:type="dxa"/>
            <w:shd w:val="clear" w:color="auto" w:fill="ADF52B"/>
          </w:tcPr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</w:p>
          <w:p w:rsidR="0012004E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A805C9" w:rsidRPr="002D2C82" w:rsidTr="0012004E">
        <w:tc>
          <w:tcPr>
            <w:tcW w:w="1280" w:type="dxa"/>
            <w:shd w:val="clear" w:color="auto" w:fill="auto"/>
          </w:tcPr>
          <w:p w:rsidR="00A805C9" w:rsidRPr="00E273C4" w:rsidRDefault="00A805C9" w:rsidP="00A805C9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A805C9" w:rsidRPr="00AF1D60" w:rsidRDefault="00A805C9" w:rsidP="00A8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12004E" w:rsidRPr="00BE1163" w:rsidRDefault="004B2943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shd w:val="clear" w:color="auto" w:fill="auto"/>
          </w:tcPr>
          <w:p w:rsidR="0012004E" w:rsidRPr="00BE1163" w:rsidRDefault="004B2943" w:rsidP="00B4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7E9A">
              <w:rPr>
                <w:sz w:val="22"/>
                <w:szCs w:val="22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12004E" w:rsidRPr="00BE1163" w:rsidRDefault="004B2943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12004E" w:rsidRPr="00BE1163" w:rsidRDefault="004B2943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12004E" w:rsidRPr="00BE1163" w:rsidRDefault="00231A8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80" w:type="dxa"/>
            <w:shd w:val="clear" w:color="auto" w:fill="auto"/>
          </w:tcPr>
          <w:p w:rsidR="0012004E" w:rsidRPr="00BE1163" w:rsidRDefault="00231A8E" w:rsidP="00B4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47E9A">
              <w:rPr>
                <w:sz w:val="22"/>
                <w:szCs w:val="22"/>
              </w:rPr>
              <w:t>4</w:t>
            </w:r>
          </w:p>
        </w:tc>
      </w:tr>
      <w:tr w:rsidR="0012004E" w:rsidRPr="002D2C82" w:rsidTr="0012004E">
        <w:tc>
          <w:tcPr>
            <w:tcW w:w="1280" w:type="dxa"/>
            <w:shd w:val="clear" w:color="auto" w:fill="auto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12004E" w:rsidRPr="00AF1D60" w:rsidRDefault="008B27E9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02" w:type="dxa"/>
            <w:shd w:val="clear" w:color="auto" w:fill="auto"/>
          </w:tcPr>
          <w:p w:rsidR="0012004E" w:rsidRPr="00AF1D60" w:rsidRDefault="00EB1869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65" w:type="dxa"/>
            <w:shd w:val="clear" w:color="auto" w:fill="auto"/>
          </w:tcPr>
          <w:p w:rsidR="0012004E" w:rsidRPr="00AF1D60" w:rsidRDefault="008B27E9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:rsidR="0012004E" w:rsidRPr="00AF1D60" w:rsidRDefault="008B27E9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2004E" w:rsidRPr="00AF1D60" w:rsidRDefault="00231A8E" w:rsidP="00231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80" w:type="dxa"/>
            <w:shd w:val="clear" w:color="auto" w:fill="auto"/>
          </w:tcPr>
          <w:p w:rsidR="0012004E" w:rsidRPr="00AF1D60" w:rsidRDefault="00231A8E" w:rsidP="0012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  <w:tr w:rsidR="0012004E" w:rsidRPr="002D2C82" w:rsidTr="000A6E16">
        <w:tc>
          <w:tcPr>
            <w:tcW w:w="1280" w:type="dxa"/>
            <w:shd w:val="clear" w:color="auto" w:fill="ADF52B"/>
          </w:tcPr>
          <w:p w:rsidR="0012004E" w:rsidRPr="00E273C4" w:rsidRDefault="0012004E" w:rsidP="0012004E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12004E" w:rsidRDefault="000A6E16" w:rsidP="000A6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 (30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12004E" w:rsidRDefault="000A6E16" w:rsidP="00B47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47E9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(16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12004E" w:rsidRDefault="000A6E16" w:rsidP="00AD52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(</w:t>
            </w:r>
            <w:r w:rsidR="00AD52D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12004E" w:rsidRDefault="000A6E16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12004E" w:rsidRDefault="000A6E16" w:rsidP="000A6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 (52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:rsidR="0012004E" w:rsidRDefault="000A6E16" w:rsidP="00B47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B47E9A">
              <w:rPr>
                <w:b/>
                <w:sz w:val="22"/>
                <w:szCs w:val="22"/>
              </w:rPr>
              <w:t>8</w:t>
            </w:r>
          </w:p>
        </w:tc>
      </w:tr>
    </w:tbl>
    <w:p w:rsidR="00E61253" w:rsidRDefault="00E61253" w:rsidP="00E61253"/>
    <w:p w:rsidR="0084536F" w:rsidRDefault="0084536F" w:rsidP="00542459">
      <w:pPr>
        <w:rPr>
          <w:sz w:val="22"/>
          <w:szCs w:val="22"/>
        </w:rPr>
      </w:pPr>
    </w:p>
    <w:p w:rsidR="00C80A0A" w:rsidRDefault="00C80A0A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C80A0A" w:rsidRDefault="00C80A0A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5C2733" w:rsidRDefault="005C2733"/>
    <w:p w:rsidR="009A5743" w:rsidRDefault="009A5743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  <w:bookmarkStart w:id="0" w:name="_GoBack"/>
      <w:bookmarkEnd w:id="0"/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  <w:r>
        <w:rPr>
          <w:sz w:val="22"/>
          <w:szCs w:val="22"/>
        </w:rPr>
        <w:t>The following chart offers the AY21 speaking data by individual speaking trait for freshmen and seniors.</w:t>
      </w: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069"/>
        <w:gridCol w:w="1110"/>
        <w:gridCol w:w="1069"/>
        <w:gridCol w:w="1110"/>
      </w:tblGrid>
      <w:tr w:rsidR="0015384B" w:rsidRPr="005C2733" w:rsidTr="0015384B">
        <w:trPr>
          <w:trHeight w:val="1256"/>
        </w:trPr>
        <w:tc>
          <w:tcPr>
            <w:tcW w:w="146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Pr="003145C6">
              <w:rPr>
                <w:b/>
              </w:rPr>
              <w:t>Trait</w:t>
            </w:r>
          </w:p>
        </w:tc>
        <w:tc>
          <w:tcPr>
            <w:tcW w:w="106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110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06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:rsidR="0015384B" w:rsidRPr="003145C6" w:rsidRDefault="0015384B" w:rsidP="0015384B">
            <w:pPr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ED7C3C" w:rsidTr="0015384B">
        <w:trPr>
          <w:trHeight w:val="409"/>
        </w:trPr>
        <w:tc>
          <w:tcPr>
            <w:tcW w:w="1469" w:type="dxa"/>
          </w:tcPr>
          <w:p w:rsidR="00ED7C3C" w:rsidRDefault="00ED7C3C" w:rsidP="00ED7C3C">
            <w:r>
              <w:t>Organiza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2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2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Default="00ED7C3C" w:rsidP="00ED7C3C">
            <w:r>
              <w:t>Languag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16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2</w:t>
            </w:r>
          </w:p>
        </w:tc>
      </w:tr>
      <w:tr w:rsidR="00ED7C3C" w:rsidTr="0015384B">
        <w:trPr>
          <w:trHeight w:val="409"/>
        </w:trPr>
        <w:tc>
          <w:tcPr>
            <w:tcW w:w="1469" w:type="dxa"/>
          </w:tcPr>
          <w:p w:rsidR="00ED7C3C" w:rsidRDefault="00ED7C3C" w:rsidP="00ED7C3C">
            <w:r>
              <w:t>Material (Content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1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2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Default="00ED7C3C" w:rsidP="00ED7C3C">
            <w:r>
              <w:t>Analysi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2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10</w:t>
            </w:r>
          </w:p>
        </w:tc>
      </w:tr>
      <w:tr w:rsidR="00ED7C3C" w:rsidTr="0015384B">
        <w:trPr>
          <w:trHeight w:val="409"/>
        </w:trPr>
        <w:tc>
          <w:tcPr>
            <w:tcW w:w="1469" w:type="dxa"/>
          </w:tcPr>
          <w:p w:rsidR="00ED7C3C" w:rsidRDefault="00ED7C3C" w:rsidP="00ED7C3C">
            <w:r>
              <w:t>Nonverbal Deliver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7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=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Default="00ED7C3C" w:rsidP="00ED7C3C">
            <w:r>
              <w:t>Verbal Deliver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7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  <w:shd w:val="clear" w:color="auto" w:fill="99CCFF"/>
          </w:tcPr>
          <w:p w:rsidR="00ED7C3C" w:rsidRDefault="00ED7C3C" w:rsidP="00ED7C3C"/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Pr="00785ADC" w:rsidRDefault="00ED7C3C" w:rsidP="00ED7C3C">
            <w:pPr>
              <w:rPr>
                <w:b/>
              </w:rPr>
            </w:pPr>
            <w:r w:rsidRPr="00785ADC">
              <w:rPr>
                <w:b/>
              </w:rPr>
              <w:t>Holistic Sco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.15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.04</w:t>
            </w:r>
          </w:p>
        </w:tc>
      </w:tr>
    </w:tbl>
    <w:p w:rsidR="00AE4AF9" w:rsidRDefault="00B839A8" w:rsidP="00B839A8">
      <w:r>
        <w:t xml:space="preserve"> </w:t>
      </w:r>
    </w:p>
    <w:sectPr w:rsidR="00AE4AF9" w:rsidSect="0012004E">
      <w:footerReference w:type="default" r:id="rId7"/>
      <w:pgSz w:w="12240" w:h="15840"/>
      <w:pgMar w:top="720" w:right="720" w:bottom="720" w:left="72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4B" w:rsidRDefault="00EC7D4B">
      <w:r>
        <w:separator/>
      </w:r>
    </w:p>
  </w:endnote>
  <w:endnote w:type="continuationSeparator" w:id="0">
    <w:p w:rsidR="00EC7D4B" w:rsidRDefault="00E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4E" w:rsidRDefault="0012004E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4B" w:rsidRDefault="00EC7D4B">
      <w:r>
        <w:separator/>
      </w:r>
    </w:p>
  </w:footnote>
  <w:footnote w:type="continuationSeparator" w:id="0">
    <w:p w:rsidR="00EC7D4B" w:rsidRDefault="00EC7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8"/>
    <w:rsid w:val="000031AD"/>
    <w:rsid w:val="000076AF"/>
    <w:rsid w:val="00046842"/>
    <w:rsid w:val="00056104"/>
    <w:rsid w:val="00062E69"/>
    <w:rsid w:val="00081859"/>
    <w:rsid w:val="000A6E16"/>
    <w:rsid w:val="000B08D6"/>
    <w:rsid w:val="000B2DCB"/>
    <w:rsid w:val="000B370F"/>
    <w:rsid w:val="000B426B"/>
    <w:rsid w:val="000B7C33"/>
    <w:rsid w:val="0012004E"/>
    <w:rsid w:val="00127620"/>
    <w:rsid w:val="00134727"/>
    <w:rsid w:val="00145D57"/>
    <w:rsid w:val="0015384B"/>
    <w:rsid w:val="00162C2F"/>
    <w:rsid w:val="00165371"/>
    <w:rsid w:val="0017433B"/>
    <w:rsid w:val="00187AF9"/>
    <w:rsid w:val="001A5818"/>
    <w:rsid w:val="001A5F58"/>
    <w:rsid w:val="001B0FD7"/>
    <w:rsid w:val="001C2C96"/>
    <w:rsid w:val="001F3216"/>
    <w:rsid w:val="001F5565"/>
    <w:rsid w:val="001F57BB"/>
    <w:rsid w:val="001F741D"/>
    <w:rsid w:val="00231A8E"/>
    <w:rsid w:val="002401C6"/>
    <w:rsid w:val="0024105E"/>
    <w:rsid w:val="00251D42"/>
    <w:rsid w:val="0026743C"/>
    <w:rsid w:val="00290123"/>
    <w:rsid w:val="002A0740"/>
    <w:rsid w:val="002A3FDB"/>
    <w:rsid w:val="002A43B6"/>
    <w:rsid w:val="002A77D2"/>
    <w:rsid w:val="002C0EF7"/>
    <w:rsid w:val="002C47E0"/>
    <w:rsid w:val="002D2C82"/>
    <w:rsid w:val="002F03E0"/>
    <w:rsid w:val="00310F00"/>
    <w:rsid w:val="00311917"/>
    <w:rsid w:val="003145C6"/>
    <w:rsid w:val="003333BC"/>
    <w:rsid w:val="00334FB0"/>
    <w:rsid w:val="00353E6A"/>
    <w:rsid w:val="00354027"/>
    <w:rsid w:val="003545B3"/>
    <w:rsid w:val="003573D4"/>
    <w:rsid w:val="003705C6"/>
    <w:rsid w:val="00371F44"/>
    <w:rsid w:val="003868AB"/>
    <w:rsid w:val="003B1D70"/>
    <w:rsid w:val="003C1319"/>
    <w:rsid w:val="003C509E"/>
    <w:rsid w:val="003F1E73"/>
    <w:rsid w:val="0040227A"/>
    <w:rsid w:val="00406F03"/>
    <w:rsid w:val="0041018A"/>
    <w:rsid w:val="00432411"/>
    <w:rsid w:val="00461179"/>
    <w:rsid w:val="00467910"/>
    <w:rsid w:val="00480559"/>
    <w:rsid w:val="00485E36"/>
    <w:rsid w:val="004A2288"/>
    <w:rsid w:val="004A2340"/>
    <w:rsid w:val="004A6ACF"/>
    <w:rsid w:val="004B2943"/>
    <w:rsid w:val="004B581C"/>
    <w:rsid w:val="004D2FB0"/>
    <w:rsid w:val="004D4F47"/>
    <w:rsid w:val="004F2FF9"/>
    <w:rsid w:val="004F45E5"/>
    <w:rsid w:val="00515FB9"/>
    <w:rsid w:val="005165CC"/>
    <w:rsid w:val="00542459"/>
    <w:rsid w:val="0055177D"/>
    <w:rsid w:val="00561891"/>
    <w:rsid w:val="0057068F"/>
    <w:rsid w:val="00580197"/>
    <w:rsid w:val="0058112E"/>
    <w:rsid w:val="005B10EB"/>
    <w:rsid w:val="005C220B"/>
    <w:rsid w:val="005C2733"/>
    <w:rsid w:val="005D40D2"/>
    <w:rsid w:val="005F7C58"/>
    <w:rsid w:val="0060085B"/>
    <w:rsid w:val="00602470"/>
    <w:rsid w:val="006269E5"/>
    <w:rsid w:val="00633A2E"/>
    <w:rsid w:val="00644F1C"/>
    <w:rsid w:val="0065319D"/>
    <w:rsid w:val="00653B15"/>
    <w:rsid w:val="00673699"/>
    <w:rsid w:val="006824D0"/>
    <w:rsid w:val="006848E3"/>
    <w:rsid w:val="00685E8C"/>
    <w:rsid w:val="006933B2"/>
    <w:rsid w:val="006A17F5"/>
    <w:rsid w:val="006C79D5"/>
    <w:rsid w:val="006E3825"/>
    <w:rsid w:val="00703E78"/>
    <w:rsid w:val="00706BB2"/>
    <w:rsid w:val="00711479"/>
    <w:rsid w:val="00713290"/>
    <w:rsid w:val="00737E58"/>
    <w:rsid w:val="00753376"/>
    <w:rsid w:val="007708C1"/>
    <w:rsid w:val="00772B39"/>
    <w:rsid w:val="00785ADC"/>
    <w:rsid w:val="007E069F"/>
    <w:rsid w:val="007F4C4B"/>
    <w:rsid w:val="007F5260"/>
    <w:rsid w:val="00806DB2"/>
    <w:rsid w:val="0084536F"/>
    <w:rsid w:val="0086426B"/>
    <w:rsid w:val="008713A3"/>
    <w:rsid w:val="00875BB3"/>
    <w:rsid w:val="00881EDA"/>
    <w:rsid w:val="00895A08"/>
    <w:rsid w:val="008967D1"/>
    <w:rsid w:val="008A3FB1"/>
    <w:rsid w:val="008B03E5"/>
    <w:rsid w:val="008B27E9"/>
    <w:rsid w:val="008C2D0A"/>
    <w:rsid w:val="008D4E1B"/>
    <w:rsid w:val="008E1247"/>
    <w:rsid w:val="008E16BA"/>
    <w:rsid w:val="008F21BB"/>
    <w:rsid w:val="0090047E"/>
    <w:rsid w:val="009043F1"/>
    <w:rsid w:val="00907712"/>
    <w:rsid w:val="00915562"/>
    <w:rsid w:val="009226C4"/>
    <w:rsid w:val="00944DA3"/>
    <w:rsid w:val="00946FA3"/>
    <w:rsid w:val="0095042E"/>
    <w:rsid w:val="00950746"/>
    <w:rsid w:val="00953553"/>
    <w:rsid w:val="009539F9"/>
    <w:rsid w:val="00967076"/>
    <w:rsid w:val="009677CC"/>
    <w:rsid w:val="00970C0E"/>
    <w:rsid w:val="009812AD"/>
    <w:rsid w:val="00990290"/>
    <w:rsid w:val="009A115A"/>
    <w:rsid w:val="009A5743"/>
    <w:rsid w:val="009B249E"/>
    <w:rsid w:val="009B565C"/>
    <w:rsid w:val="009C5FE4"/>
    <w:rsid w:val="009D016B"/>
    <w:rsid w:val="009D3D6E"/>
    <w:rsid w:val="009E19E5"/>
    <w:rsid w:val="009F38C5"/>
    <w:rsid w:val="009F5681"/>
    <w:rsid w:val="009F78F5"/>
    <w:rsid w:val="00A027F5"/>
    <w:rsid w:val="00A23EBE"/>
    <w:rsid w:val="00A275A8"/>
    <w:rsid w:val="00A37F79"/>
    <w:rsid w:val="00A40FDC"/>
    <w:rsid w:val="00A41890"/>
    <w:rsid w:val="00A42377"/>
    <w:rsid w:val="00A50960"/>
    <w:rsid w:val="00A510AE"/>
    <w:rsid w:val="00A63479"/>
    <w:rsid w:val="00A70317"/>
    <w:rsid w:val="00A805C9"/>
    <w:rsid w:val="00A86ED5"/>
    <w:rsid w:val="00A94141"/>
    <w:rsid w:val="00A95F3F"/>
    <w:rsid w:val="00AA2113"/>
    <w:rsid w:val="00AB2273"/>
    <w:rsid w:val="00AC6E1A"/>
    <w:rsid w:val="00AC779F"/>
    <w:rsid w:val="00AD0834"/>
    <w:rsid w:val="00AD2F28"/>
    <w:rsid w:val="00AD52D8"/>
    <w:rsid w:val="00AD52E9"/>
    <w:rsid w:val="00AE4AF9"/>
    <w:rsid w:val="00AF1D60"/>
    <w:rsid w:val="00AF3BA1"/>
    <w:rsid w:val="00B320DA"/>
    <w:rsid w:val="00B36735"/>
    <w:rsid w:val="00B43527"/>
    <w:rsid w:val="00B47E9A"/>
    <w:rsid w:val="00B55703"/>
    <w:rsid w:val="00B83562"/>
    <w:rsid w:val="00B839A8"/>
    <w:rsid w:val="00B87440"/>
    <w:rsid w:val="00B94773"/>
    <w:rsid w:val="00BA301D"/>
    <w:rsid w:val="00BE1163"/>
    <w:rsid w:val="00BE32B0"/>
    <w:rsid w:val="00C0161A"/>
    <w:rsid w:val="00C167ED"/>
    <w:rsid w:val="00C27911"/>
    <w:rsid w:val="00C3210F"/>
    <w:rsid w:val="00C42C36"/>
    <w:rsid w:val="00C46AD5"/>
    <w:rsid w:val="00C5094F"/>
    <w:rsid w:val="00C64908"/>
    <w:rsid w:val="00C7407D"/>
    <w:rsid w:val="00C80A0A"/>
    <w:rsid w:val="00C95C8C"/>
    <w:rsid w:val="00CA0BAD"/>
    <w:rsid w:val="00CA3942"/>
    <w:rsid w:val="00CB48EC"/>
    <w:rsid w:val="00CF3360"/>
    <w:rsid w:val="00D21D6A"/>
    <w:rsid w:val="00D237E7"/>
    <w:rsid w:val="00D3621B"/>
    <w:rsid w:val="00D44A79"/>
    <w:rsid w:val="00D52DB8"/>
    <w:rsid w:val="00D759F0"/>
    <w:rsid w:val="00D91CFA"/>
    <w:rsid w:val="00DA344D"/>
    <w:rsid w:val="00DC15AF"/>
    <w:rsid w:val="00DC5FA9"/>
    <w:rsid w:val="00DD58C9"/>
    <w:rsid w:val="00DE0867"/>
    <w:rsid w:val="00DE42DA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61253"/>
    <w:rsid w:val="00E7173E"/>
    <w:rsid w:val="00E82B35"/>
    <w:rsid w:val="00E87CB7"/>
    <w:rsid w:val="00E95D15"/>
    <w:rsid w:val="00EA6476"/>
    <w:rsid w:val="00EB15D7"/>
    <w:rsid w:val="00EB1869"/>
    <w:rsid w:val="00EB4679"/>
    <w:rsid w:val="00EC7D4B"/>
    <w:rsid w:val="00ED0C72"/>
    <w:rsid w:val="00ED31D1"/>
    <w:rsid w:val="00ED7C3C"/>
    <w:rsid w:val="00EE4C89"/>
    <w:rsid w:val="00EE4DA7"/>
    <w:rsid w:val="00EE61FC"/>
    <w:rsid w:val="00F4764D"/>
    <w:rsid w:val="00F568D6"/>
    <w:rsid w:val="00F6624B"/>
    <w:rsid w:val="00F811BB"/>
    <w:rsid w:val="00F82D03"/>
    <w:rsid w:val="00F85267"/>
    <w:rsid w:val="00F87AFA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BCB9A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B8A3-88B4-4FEA-BBB6-ABA9565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E Gossett</cp:lastModifiedBy>
  <cp:revision>30</cp:revision>
  <cp:lastPrinted>2020-06-09T19:56:00Z</cp:lastPrinted>
  <dcterms:created xsi:type="dcterms:W3CDTF">2020-06-09T18:32:00Z</dcterms:created>
  <dcterms:modified xsi:type="dcterms:W3CDTF">2021-06-16T21:03:00Z</dcterms:modified>
</cp:coreProperties>
</file>